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EANUT &amp; CHILI OIL CUCUMBER SALAD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refresh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92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z5w797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9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9 mini cucumb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resh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unsalted roasted pean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toasted sesame seed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peanut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reduced-sodium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i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agave syrup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ili crisp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p the cucumber, cilantro, and peanuts. Transfer to a bowl along with the sesame seed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all of the dressing ingredients to a small bowl and 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our the dressing over the salad and toss*. Let sit for at least 10 minutes for the flavours to infuse and for the cucumber to soften slightly 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aste test and adjust the seasoning as desired. Plate, drizzle over the chili oil, and garnish with more cilantro, peanuts, and sesame seeds if desired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